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592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4A65AC">
        <w:rPr>
          <w:sz w:val="22"/>
          <w:szCs w:val="22"/>
        </w:rPr>
        <w:t xml:space="preserve"> </w:t>
      </w:r>
      <w:r w:rsidR="0078102A">
        <w:rPr>
          <w:sz w:val="22"/>
          <w:szCs w:val="22"/>
        </w:rPr>
        <w:t>18</w:t>
      </w:r>
      <w:r w:rsidR="001C10FC">
        <w:rPr>
          <w:sz w:val="22"/>
          <w:szCs w:val="22"/>
        </w:rPr>
        <w:t>.05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июн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едставительного органа</w:t>
            </w:r>
            <w:r w:rsidR="00EB79CF" w:rsidRPr="00AC3EA5">
              <w:rPr>
                <w:sz w:val="22"/>
                <w:szCs w:val="22"/>
              </w:rPr>
              <w:t xml:space="preserve"> </w:t>
            </w:r>
          </w:p>
          <w:p w:rsidR="00EB79CF" w:rsidRPr="00AC3EA5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78102A" w:rsidRDefault="0062267B" w:rsidP="00241AB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5</w:t>
            </w:r>
            <w:r w:rsidR="005776E4" w:rsidRPr="0078102A">
              <w:rPr>
                <w:b/>
                <w:sz w:val="22"/>
                <w:szCs w:val="22"/>
              </w:rPr>
              <w:t>-</w:t>
            </w:r>
            <w:r w:rsidRPr="0078102A">
              <w:rPr>
                <w:b/>
                <w:sz w:val="22"/>
                <w:szCs w:val="22"/>
              </w:rPr>
              <w:t>30 июня</w:t>
            </w:r>
          </w:p>
        </w:tc>
        <w:tc>
          <w:tcPr>
            <w:tcW w:w="3060" w:type="dxa"/>
          </w:tcPr>
          <w:p w:rsidR="00DF5A37" w:rsidRPr="0078102A" w:rsidRDefault="00A91D39" w:rsidP="003C5378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1564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78102A" w:rsidRDefault="00D30F76" w:rsidP="00241AB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</w:t>
            </w:r>
            <w:r w:rsidR="006E43F2" w:rsidRPr="0078102A">
              <w:rPr>
                <w:b/>
                <w:sz w:val="22"/>
                <w:szCs w:val="22"/>
              </w:rPr>
              <w:t xml:space="preserve"> </w:t>
            </w:r>
            <w:r w:rsidR="001C10FC" w:rsidRPr="0078102A">
              <w:rPr>
                <w:b/>
                <w:sz w:val="22"/>
                <w:szCs w:val="22"/>
              </w:rPr>
              <w:t>июня</w:t>
            </w:r>
          </w:p>
        </w:tc>
        <w:tc>
          <w:tcPr>
            <w:tcW w:w="1148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FC" w:rsidRPr="0078102A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C10FC" w:rsidRPr="0078102A" w:rsidRDefault="001C10F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C10FC" w:rsidRPr="0078102A" w:rsidRDefault="001C10FC" w:rsidP="006A54D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Административной комиссии</w:t>
            </w: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4:00</w:t>
            </w: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Проведение ГИА </w:t>
            </w:r>
            <w:r w:rsidRPr="0078102A">
              <w:rPr>
                <w:sz w:val="22"/>
                <w:szCs w:val="22"/>
              </w:rPr>
              <w:lastRenderedPageBreak/>
              <w:t>выпускников 9-х классов по биологии, литературе</w:t>
            </w: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  <w:p w:rsidR="001C10FC" w:rsidRPr="0078102A" w:rsidRDefault="001C10FC" w:rsidP="00A91D39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1C10FC" w:rsidRPr="0078102A" w:rsidRDefault="001C10F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C10FC" w:rsidRPr="0078102A" w:rsidRDefault="001C10F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Театрализованная программа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Детство – это смех и радость!»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Игровая программа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Калейдоскоп веселья»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Шоу детских колясок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Пупс-парад 2017»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lastRenderedPageBreak/>
              <w:t>Конкурс рисунка на асфальте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Разноцветные холмы»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1:00 Центр поселка</w:t>
            </w:r>
          </w:p>
          <w:p w:rsidR="001C10FC" w:rsidRPr="0078102A" w:rsidRDefault="001C10FC" w:rsidP="001C6D83">
            <w:pPr>
              <w:jc w:val="both"/>
              <w:rPr>
                <w:sz w:val="22"/>
                <w:szCs w:val="22"/>
              </w:rPr>
            </w:pP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Книжная выставка, обзор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Детство под защитой закона»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районная библиотека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Развлекательно-игровая программа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Лето вместе с книгой и игрой»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детская библиотека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аздничные программы для детей</w:t>
            </w:r>
          </w:p>
          <w:p w:rsidR="001C10FC" w:rsidRPr="0078102A" w:rsidRDefault="001C10FC" w:rsidP="001C10F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1C10FC" w:rsidRPr="0078102A" w:rsidRDefault="001C10F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C10FC" w:rsidRPr="0078102A" w:rsidRDefault="001C10FC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78102A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78102A" w:rsidRDefault="005776E4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</w:t>
            </w:r>
            <w:r w:rsidR="0062267B" w:rsidRPr="0078102A">
              <w:rPr>
                <w:b/>
                <w:sz w:val="22"/>
                <w:szCs w:val="22"/>
              </w:rPr>
              <w:t>4 июня</w:t>
            </w:r>
          </w:p>
        </w:tc>
        <w:tc>
          <w:tcPr>
            <w:tcW w:w="3060" w:type="dxa"/>
          </w:tcPr>
          <w:p w:rsidR="0085359F" w:rsidRPr="0078102A" w:rsidRDefault="00A91D39" w:rsidP="00BD6F9E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 июня</w:t>
            </w:r>
          </w:p>
        </w:tc>
        <w:tc>
          <w:tcPr>
            <w:tcW w:w="1564" w:type="dxa"/>
          </w:tcPr>
          <w:p w:rsidR="0085359F" w:rsidRPr="0078102A" w:rsidRDefault="008535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78102A" w:rsidRDefault="007B0BDB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-30 июня</w:t>
            </w:r>
          </w:p>
        </w:tc>
        <w:tc>
          <w:tcPr>
            <w:tcW w:w="1148" w:type="dxa"/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78102A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78102A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78102A" w:rsidRDefault="007D65DE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7D65DE" w:rsidRPr="0078102A" w:rsidRDefault="007D65DE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4.00</w:t>
            </w:r>
          </w:p>
          <w:p w:rsidR="007D65DE" w:rsidRPr="0078102A" w:rsidRDefault="007D65DE" w:rsidP="00AF785B">
            <w:pPr>
              <w:jc w:val="both"/>
              <w:rPr>
                <w:b/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7D65DE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оведение ГИА выпускников 11-х классов по математике (профильная)</w:t>
            </w:r>
          </w:p>
        </w:tc>
        <w:tc>
          <w:tcPr>
            <w:tcW w:w="1564" w:type="dxa"/>
          </w:tcPr>
          <w:p w:rsidR="007D65DE" w:rsidRPr="0078102A" w:rsidRDefault="007D65DE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78102A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Библиотечная акция</w:t>
            </w:r>
          </w:p>
          <w:p w:rsidR="001C10FC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С книгой на скамейке»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ые районная и детская библиотеки</w:t>
            </w:r>
          </w:p>
        </w:tc>
        <w:tc>
          <w:tcPr>
            <w:tcW w:w="1148" w:type="dxa"/>
          </w:tcPr>
          <w:p w:rsidR="007D65DE" w:rsidRPr="0078102A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78102A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62267B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7 июня</w:t>
            </w:r>
          </w:p>
        </w:tc>
        <w:tc>
          <w:tcPr>
            <w:tcW w:w="3060" w:type="dxa"/>
          </w:tcPr>
          <w:p w:rsidR="007B0BDB" w:rsidRPr="0078102A" w:rsidRDefault="00A91D39" w:rsidP="00AC458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3 июня</w:t>
            </w:r>
          </w:p>
        </w:tc>
        <w:tc>
          <w:tcPr>
            <w:tcW w:w="1564" w:type="dxa"/>
          </w:tcPr>
          <w:p w:rsidR="007B0BDB" w:rsidRPr="0078102A" w:rsidRDefault="007B0BDB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6 июн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7B0BDB" w:rsidRPr="0078102A" w:rsidRDefault="007B0BDB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          Повестка дня:</w:t>
            </w:r>
          </w:p>
          <w:p w:rsidR="007B0BDB" w:rsidRPr="0078102A" w:rsidRDefault="007B0BDB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.</w:t>
            </w:r>
            <w:r w:rsidR="0062267B" w:rsidRPr="0078102A">
              <w:rPr>
                <w:sz w:val="22"/>
                <w:szCs w:val="22"/>
              </w:rPr>
              <w:t xml:space="preserve"> </w:t>
            </w:r>
            <w:r w:rsidRPr="0078102A">
              <w:rPr>
                <w:sz w:val="22"/>
                <w:szCs w:val="22"/>
              </w:rPr>
              <w:t xml:space="preserve">Об </w:t>
            </w:r>
            <w:r w:rsidR="0062267B" w:rsidRPr="0078102A">
              <w:rPr>
                <w:sz w:val="22"/>
                <w:szCs w:val="22"/>
              </w:rPr>
              <w:t xml:space="preserve"> организации общественного порядка на территории муниципального образования «Кардымовский район» Смоленской области</w:t>
            </w:r>
          </w:p>
          <w:p w:rsidR="007B0BDB" w:rsidRPr="0078102A" w:rsidRDefault="007B0BDB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2. </w:t>
            </w:r>
            <w:r w:rsidR="0062267B" w:rsidRPr="0078102A">
              <w:rPr>
                <w:sz w:val="22"/>
                <w:szCs w:val="22"/>
              </w:rPr>
              <w:t>О транспортном обслуживании населения в границах муниципального района в первом полугодии 2017 года</w:t>
            </w:r>
          </w:p>
          <w:p w:rsidR="007B0BDB" w:rsidRPr="0078102A" w:rsidRDefault="007B0BDB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A91D39" w:rsidRPr="0078102A" w:rsidRDefault="00A91D39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оведение ГИА выпускников 9-х классов по физике, информатике и ИКТ</w:t>
            </w:r>
            <w:r w:rsidRPr="0078102A">
              <w:rPr>
                <w:color w:val="1C1C1C"/>
                <w:sz w:val="22"/>
                <w:szCs w:val="22"/>
              </w:rPr>
              <w:t xml:space="preserve"> </w:t>
            </w:r>
          </w:p>
          <w:p w:rsidR="00A91D39" w:rsidRPr="0078102A" w:rsidRDefault="00A91D39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7B0BDB" w:rsidRPr="0078102A" w:rsidRDefault="007B0BDB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День литературной загадки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Сказочное Лукоморье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/Пушкинский День России/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A91D39" w:rsidP="00AC458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5 июня</w:t>
            </w:r>
          </w:p>
        </w:tc>
        <w:tc>
          <w:tcPr>
            <w:tcW w:w="1564" w:type="dxa"/>
          </w:tcPr>
          <w:p w:rsidR="007B0BDB" w:rsidRPr="0078102A" w:rsidRDefault="007B0BDB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9 июн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7B0BDB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</w:p>
          <w:p w:rsidR="00A91D39" w:rsidRPr="0078102A" w:rsidRDefault="00A91D39" w:rsidP="00A91D39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оведение ГИА выпускников 11-х классов по обществознанию</w:t>
            </w:r>
          </w:p>
          <w:p w:rsidR="00A91D39" w:rsidRPr="0078102A" w:rsidRDefault="00A91D39" w:rsidP="00A91D39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7B0BDB" w:rsidRPr="0078102A" w:rsidRDefault="007B0BDB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Час патриотизма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«Я люблю тебя Россия, 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олотая моя Русь!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районная библиотека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Книжная выставка, обзор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Одна на всех – великая Россия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A91D39" w:rsidP="00AC458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6 июня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1 июн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C50B01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A91D39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оведение ГИА выпускников 9-х классов по математике</w:t>
            </w:r>
          </w:p>
          <w:p w:rsidR="00A91D39" w:rsidRPr="0078102A" w:rsidRDefault="00A91D39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Историко-поэтический час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Славься, Отечество наше!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илиалы МБУК «ЦБС»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A91D39" w:rsidP="00AC458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7 июня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1-12 июн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1D39" w:rsidRPr="0078102A" w:rsidRDefault="00A91D39" w:rsidP="00A91D39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A91D39" w:rsidRPr="0078102A" w:rsidRDefault="00A91D39" w:rsidP="00A91D39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14:00</w:t>
            </w:r>
          </w:p>
          <w:p w:rsidR="00A91D39" w:rsidRPr="0078102A" w:rsidRDefault="00A91D39" w:rsidP="00A91D39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7B0BDB" w:rsidRPr="0078102A" w:rsidRDefault="007B0BDB" w:rsidP="00AC4580">
            <w:pPr>
              <w:jc w:val="both"/>
              <w:rPr>
                <w:sz w:val="22"/>
                <w:szCs w:val="22"/>
              </w:rPr>
            </w:pPr>
          </w:p>
          <w:p w:rsidR="00A91D39" w:rsidRPr="0078102A" w:rsidRDefault="00A91D39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Организация участия выпускников 11-х классов в ЕГЭ по физике</w:t>
            </w:r>
          </w:p>
          <w:p w:rsidR="00A91D39" w:rsidRPr="0078102A" w:rsidRDefault="00A91D39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Средняя школа № 35» г. Смоленск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аздничные мероприятия, посвященные Дню России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A91D39" w:rsidP="003F7228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8 июня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2 июн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78102A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A91D39" w:rsidP="003812C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Проведение ГИА выпускников 9-х классов по химии, географии, обществознанию </w:t>
            </w:r>
          </w:p>
          <w:p w:rsidR="00A91D39" w:rsidRPr="0078102A" w:rsidRDefault="00A91D39" w:rsidP="003812CB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атриотическая акция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Наш дом Россия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Конкурс по фигурному вождению юных роллеров и велосипедистов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Будущее поколение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Конкурс рисунка на асфальте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Наш дом – Россия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1:00 Центр поселка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Районный фестиваль исполнителей эстрадной песни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Поющее лето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2:00 Центр поселка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Конкурс юных экскурсоводов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Моя Россия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lastRenderedPageBreak/>
              <w:t>Историко-краеведческий музей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Интеллектуальная игра по истории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Кто лучше всех знает Россию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1:00 Центр культуры</w:t>
            </w:r>
          </w:p>
        </w:tc>
        <w:tc>
          <w:tcPr>
            <w:tcW w:w="1148" w:type="dxa"/>
          </w:tcPr>
          <w:p w:rsidR="007B0BDB" w:rsidRPr="0078102A" w:rsidRDefault="007B0BDB" w:rsidP="0095648D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AC458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9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7B0BDB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3-20 июня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78102A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Проведение ГИА выпускников 11-х классов по русскому языку </w:t>
            </w:r>
          </w:p>
          <w:p w:rsidR="0078102A" w:rsidRPr="0078102A" w:rsidRDefault="00860208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икл бесед, видео-показа мультипликационных фильмов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Ну, погоди!»</w:t>
            </w:r>
          </w:p>
          <w:p w:rsidR="00C313B0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/к 90 лет со д.р. В.М. Котеночкина/</w:t>
            </w:r>
          </w:p>
          <w:p w:rsidR="0078102A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19206C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3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7B0BDB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4 июня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860208" w:rsidP="0051420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Организация участия выпускников 11-х классов в ЕГЭ по биологии </w:t>
            </w:r>
          </w:p>
          <w:p w:rsidR="00860208" w:rsidRPr="0078102A" w:rsidRDefault="00860208" w:rsidP="00514203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Средняя школа № 40» г.Смоленск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Урок вежливости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Спешите делать добрые дела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19206C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4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7B0BDB" w:rsidP="00B43A63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2 июня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Выездной личный прием граждан в Шокинском сельском поселении</w:t>
            </w:r>
          </w:p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6:00</w:t>
            </w:r>
          </w:p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д. Шокино</w:t>
            </w:r>
          </w:p>
          <w:p w:rsidR="00C313B0" w:rsidRPr="0078102A" w:rsidRDefault="00C313B0" w:rsidP="00BE5D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Урок памяти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О вечно живых»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районная библиотека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Час литературного рассказа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Маленькие истории про большую войну»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детская библиотека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отовыставка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Альбом нашей памяти»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Историко-краеведческий музей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Мероприятия, посвященные Дню памяти и скорби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илиалы МБУК «ЦКС»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Вечер памяти и скорби, посвященный началу ВОВ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Наша память и боль…»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22:00 Центр поселка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3F7228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5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7B0BDB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5 июня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BDB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Административной комиссии</w:t>
            </w:r>
          </w:p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4:00</w:t>
            </w:r>
          </w:p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860208" w:rsidRPr="0078102A" w:rsidRDefault="00860208" w:rsidP="00AC4580">
            <w:pPr>
              <w:jc w:val="both"/>
              <w:rPr>
                <w:sz w:val="22"/>
                <w:szCs w:val="22"/>
              </w:rPr>
            </w:pPr>
          </w:p>
          <w:p w:rsidR="00860208" w:rsidRPr="0078102A" w:rsidRDefault="00860208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аздничная программа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Новое поколение»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21:00 Центр поселка</w:t>
            </w:r>
          </w:p>
          <w:p w:rsidR="007B0BDB" w:rsidRPr="0078102A" w:rsidRDefault="007B0BDB" w:rsidP="001C6D83">
            <w:pPr>
              <w:jc w:val="both"/>
              <w:rPr>
                <w:sz w:val="22"/>
                <w:szCs w:val="22"/>
              </w:rPr>
            </w:pP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Мероприятия, посвященные </w:t>
            </w:r>
          </w:p>
          <w:p w:rsidR="007B0BDB" w:rsidRPr="0078102A" w:rsidRDefault="007B0BDB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Дню молодежи</w:t>
            </w:r>
          </w:p>
          <w:p w:rsidR="00D96120" w:rsidRPr="0078102A" w:rsidRDefault="00D96120" w:rsidP="007B0BD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E85452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5-16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D96120" w:rsidP="00284FFD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6 июня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60208" w:rsidRPr="0078102A" w:rsidRDefault="00860208" w:rsidP="0086020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нализ работы школьных библиотек, прохождения курсовой подготовки педагогами района</w:t>
            </w:r>
          </w:p>
          <w:p w:rsidR="00C313B0" w:rsidRPr="0078102A" w:rsidRDefault="00860208" w:rsidP="00860208">
            <w:pPr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Отдел образовани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96120" w:rsidRPr="0078102A" w:rsidRDefault="00D96120" w:rsidP="00D9612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нтинаркотическая информационно-просветительская акция</w:t>
            </w:r>
          </w:p>
          <w:p w:rsidR="00D96120" w:rsidRPr="0078102A" w:rsidRDefault="00D96120" w:rsidP="00D9612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«Я выбираю жизнь!»</w:t>
            </w:r>
          </w:p>
          <w:p w:rsidR="00C313B0" w:rsidRPr="0078102A" w:rsidRDefault="00D96120" w:rsidP="00D9612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/ко Дню борьбы с наркоманией/</w:t>
            </w:r>
          </w:p>
          <w:p w:rsidR="00D96120" w:rsidRPr="0078102A" w:rsidRDefault="00D96120" w:rsidP="00D96120">
            <w:pPr>
              <w:jc w:val="center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районная библиотека</w:t>
            </w:r>
          </w:p>
          <w:p w:rsidR="00D96120" w:rsidRPr="0078102A" w:rsidRDefault="00D96120" w:rsidP="00D9612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Филиалы МБУК «ЦБС»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6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D96120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</w:t>
            </w:r>
            <w:r w:rsidR="00C313B0" w:rsidRPr="0078102A">
              <w:rPr>
                <w:b/>
                <w:sz w:val="22"/>
                <w:szCs w:val="22"/>
              </w:rPr>
              <w:t xml:space="preserve">8 </w:t>
            </w:r>
            <w:r w:rsidRPr="0078102A">
              <w:rPr>
                <w:b/>
                <w:sz w:val="22"/>
                <w:szCs w:val="22"/>
              </w:rPr>
              <w:t>июня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C50B01">
        <w:trPr>
          <w:trHeight w:val="14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630477">
            <w:pPr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860208" w:rsidRPr="0078102A" w:rsidRDefault="00860208" w:rsidP="00630477">
            <w:pPr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5:00</w:t>
            </w:r>
          </w:p>
          <w:p w:rsidR="00860208" w:rsidRPr="0078102A" w:rsidRDefault="00860208" w:rsidP="00630477">
            <w:pPr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D96120" w:rsidP="00D9612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Ретро-час «Народные праздники и обряды на Руси»</w:t>
            </w:r>
          </w:p>
          <w:p w:rsidR="00D96120" w:rsidRPr="0078102A" w:rsidRDefault="00D96120" w:rsidP="00D9612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3C53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860208" w:rsidP="0019206C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9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F7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C425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0E4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C313B0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C313B0" w:rsidRPr="0078102A" w:rsidRDefault="00C313B0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C313B0" w:rsidRPr="0078102A" w:rsidRDefault="00C313B0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03192D" w:rsidRPr="0078102A" w:rsidRDefault="0003192D" w:rsidP="00AC4580">
            <w:pPr>
              <w:jc w:val="both"/>
              <w:rPr>
                <w:sz w:val="22"/>
                <w:szCs w:val="22"/>
              </w:rPr>
            </w:pPr>
          </w:p>
          <w:p w:rsidR="0003192D" w:rsidRPr="0078102A" w:rsidRDefault="0003192D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Организация участия выпускников 11-х классов в ЕГЭ по истории</w:t>
            </w:r>
          </w:p>
          <w:p w:rsidR="0003192D" w:rsidRPr="0078102A" w:rsidRDefault="0003192D" w:rsidP="00AC4580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Средняя школа № 39» г. Смоленск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B0" w:rsidRPr="0078102A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AD0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03192D" w:rsidP="00AC4580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1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03192D" w:rsidRPr="0078102A" w:rsidRDefault="0003192D" w:rsidP="0003192D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03192D" w:rsidRPr="0078102A" w:rsidRDefault="0003192D" w:rsidP="0003192D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14:00</w:t>
            </w:r>
          </w:p>
          <w:p w:rsidR="0003192D" w:rsidRPr="0078102A" w:rsidRDefault="0003192D" w:rsidP="0003192D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03192D" w:rsidRPr="0078102A" w:rsidRDefault="0003192D" w:rsidP="0003192D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03192D" w:rsidRPr="0078102A" w:rsidRDefault="0003192D" w:rsidP="0003192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Организация участия </w:t>
            </w:r>
            <w:r w:rsidRPr="0078102A">
              <w:rPr>
                <w:sz w:val="22"/>
                <w:szCs w:val="22"/>
              </w:rPr>
              <w:lastRenderedPageBreak/>
              <w:t>выпускников 11-х классов в ЕГЭ по обществознанию</w:t>
            </w:r>
          </w:p>
          <w:p w:rsidR="0003192D" w:rsidRPr="0078102A" w:rsidRDefault="0003192D" w:rsidP="0003192D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Средняя школа № 39» г. Смоленск</w:t>
            </w:r>
          </w:p>
          <w:p w:rsidR="00C313B0" w:rsidRPr="0078102A" w:rsidRDefault="00C313B0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03192D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3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3192D" w:rsidRPr="0078102A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3192D" w:rsidRPr="0078102A" w:rsidRDefault="0003192D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03192D" w:rsidRPr="0078102A" w:rsidRDefault="0003192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03192D" w:rsidRPr="0078102A" w:rsidRDefault="0003192D" w:rsidP="00517026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оведение ГИА выпускников 9-х классов по химии, географии, обществознанию</w:t>
            </w:r>
          </w:p>
          <w:p w:rsidR="0003192D" w:rsidRPr="0078102A" w:rsidRDefault="0003192D" w:rsidP="00517026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03192D" w:rsidRPr="0078102A" w:rsidRDefault="000319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03192D" w:rsidRPr="0078102A" w:rsidRDefault="000319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03192D" w:rsidRPr="0078102A" w:rsidRDefault="0003192D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03192D" w:rsidRPr="0078102A" w:rsidRDefault="0003192D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3192D" w:rsidRPr="0078102A" w:rsidRDefault="0003192D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466F78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6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AD7447">
        <w:trPr>
          <w:trHeight w:val="6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466F78" w:rsidRPr="0078102A" w:rsidRDefault="00466F78" w:rsidP="00466F7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466F78" w:rsidRPr="0078102A" w:rsidRDefault="00466F78" w:rsidP="00466F7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466F78" w:rsidRPr="0078102A" w:rsidRDefault="00466F78" w:rsidP="00466F78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466F78" w:rsidRPr="0078102A" w:rsidRDefault="00466F78" w:rsidP="0019206C">
            <w:pPr>
              <w:jc w:val="both"/>
              <w:rPr>
                <w:sz w:val="22"/>
                <w:szCs w:val="22"/>
              </w:rPr>
            </w:pPr>
          </w:p>
          <w:p w:rsidR="00C313B0" w:rsidRPr="0078102A" w:rsidRDefault="00466F78" w:rsidP="0019206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Организация участия выпускников 11-х классов в ЕГЭ по математике (профильная)</w:t>
            </w:r>
          </w:p>
          <w:p w:rsidR="00466F78" w:rsidRPr="0078102A" w:rsidRDefault="00466F78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МБОУ «Средняя школа № 12» г. Смоленск</w:t>
            </w:r>
          </w:p>
          <w:p w:rsidR="00466F78" w:rsidRPr="0078102A" w:rsidRDefault="00466F78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78102A" w:rsidRPr="0078102A" w:rsidRDefault="0078102A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466F78" w:rsidRPr="0078102A" w:rsidRDefault="00466F78" w:rsidP="0019206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 руководителями МБОУ Кардымовского района</w:t>
            </w:r>
          </w:p>
          <w:p w:rsidR="00466F78" w:rsidRPr="0078102A" w:rsidRDefault="00466F78" w:rsidP="0019206C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78102A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6-28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78102A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Организация и проведение выпускных вечеров и торжественных собраний по вручению аттестатов выпускникам 9-х и 11-х классов</w:t>
            </w:r>
          </w:p>
          <w:p w:rsidR="0078102A" w:rsidRPr="0078102A" w:rsidRDefault="0078102A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78102A" w:rsidP="00AF785B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8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78102A">
        <w:trPr>
          <w:trHeight w:val="85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78102A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Прием отчетов на конец учебного года</w:t>
            </w:r>
          </w:p>
          <w:p w:rsidR="0078102A" w:rsidRPr="0078102A" w:rsidRDefault="0078102A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Отдел образовани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78102A" w:rsidP="0078102A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9-30 июн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D457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C313B0" w:rsidRPr="0078102A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313B0" w:rsidRPr="0078102A" w:rsidRDefault="00C313B0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313B0" w:rsidRPr="0078102A" w:rsidRDefault="0078102A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нализ результатов государственной итоговой аттестации выпускников, работы муниципальной методической службы Отдела образования</w:t>
            </w:r>
          </w:p>
        </w:tc>
        <w:tc>
          <w:tcPr>
            <w:tcW w:w="1564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313B0" w:rsidRPr="0078102A" w:rsidRDefault="00C313B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313B0" w:rsidRPr="0078102A" w:rsidRDefault="00C313B0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313B0" w:rsidRPr="0078102A" w:rsidRDefault="00C313B0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313B0" w:rsidRPr="0078102A" w:rsidRDefault="00C313B0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78102A" w:rsidRPr="00D069A4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8102A" w:rsidRPr="00D069A4" w:rsidRDefault="0078102A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8102A" w:rsidRPr="00D069A4" w:rsidRDefault="0078102A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8102A" w:rsidRPr="0078102A" w:rsidRDefault="0078102A" w:rsidP="0078102A">
            <w:pPr>
              <w:jc w:val="center"/>
              <w:rPr>
                <w:b/>
              </w:rPr>
            </w:pPr>
            <w:r>
              <w:rPr>
                <w:b/>
              </w:rPr>
              <w:t>30 июня</w:t>
            </w:r>
          </w:p>
        </w:tc>
        <w:tc>
          <w:tcPr>
            <w:tcW w:w="1564" w:type="dxa"/>
          </w:tcPr>
          <w:p w:rsidR="0078102A" w:rsidRPr="00D069A4" w:rsidRDefault="0078102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8102A" w:rsidRPr="00D069A4" w:rsidRDefault="0078102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8102A" w:rsidRPr="00D069A4" w:rsidRDefault="0078102A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78102A" w:rsidRPr="00D069A4" w:rsidRDefault="0078102A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102A" w:rsidRPr="00D069A4" w:rsidRDefault="0078102A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78102A" w:rsidRPr="00D069A4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8102A" w:rsidRPr="00D069A4" w:rsidRDefault="0078102A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8102A" w:rsidRPr="00D069A4" w:rsidRDefault="0078102A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8102A" w:rsidRDefault="0078102A" w:rsidP="00781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78102A" w:rsidRDefault="0078102A" w:rsidP="00781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78102A" w:rsidRDefault="0078102A" w:rsidP="0078102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78102A" w:rsidRPr="00D069A4" w:rsidRDefault="0078102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8102A" w:rsidRPr="00D069A4" w:rsidRDefault="0078102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8102A" w:rsidRPr="00D069A4" w:rsidRDefault="0078102A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78102A" w:rsidRPr="00D069A4" w:rsidRDefault="0078102A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102A" w:rsidRPr="00D069A4" w:rsidRDefault="0078102A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505"/>
      </w:tblGrid>
      <w:tr w:rsidR="001C1158" w:rsidRPr="00AC3EA5" w:rsidTr="00D069A4">
        <w:tc>
          <w:tcPr>
            <w:tcW w:w="5495" w:type="dxa"/>
          </w:tcPr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="00D069A4">
              <w:rPr>
                <w:sz w:val="22"/>
                <w:szCs w:val="22"/>
              </w:rPr>
              <w:t xml:space="preserve">делами </w:t>
            </w:r>
            <w:r w:rsidRPr="00AC3EA5">
              <w:rPr>
                <w:sz w:val="22"/>
                <w:szCs w:val="22"/>
              </w:rPr>
              <w:t>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8505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AD7447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C3EA5" w:rsidRDefault="0078102A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069A4">
              <w:rPr>
                <w:b/>
                <w:sz w:val="22"/>
                <w:szCs w:val="22"/>
              </w:rPr>
              <w:t xml:space="preserve">   </w:t>
            </w:r>
            <w:r w:rsidR="00411996"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A5" w:rsidRDefault="00914CA5">
      <w:r>
        <w:separator/>
      </w:r>
    </w:p>
  </w:endnote>
  <w:endnote w:type="continuationSeparator" w:id="1">
    <w:p w:rsidR="00914CA5" w:rsidRDefault="0091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CD" w:rsidRPr="00590FCD" w:rsidRDefault="00590FCD">
    <w:pPr>
      <w:pStyle w:val="a8"/>
      <w:rPr>
        <w:sz w:val="16"/>
      </w:rPr>
    </w:pPr>
    <w:r>
      <w:rPr>
        <w:sz w:val="16"/>
      </w:rPr>
      <w:t>Рег. № 01676 от 18.05.2017, Подписано ЭП: Макаров Владимир Геннадьевич, "Управляющий делами Администрации муниципального образования ""Кар" 18.05.2017 13:51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A5" w:rsidRDefault="00914CA5">
      <w:r>
        <w:separator/>
      </w:r>
    </w:p>
  </w:footnote>
  <w:footnote w:type="continuationSeparator" w:id="1">
    <w:p w:rsidR="00914CA5" w:rsidRDefault="0091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0FC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60C9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6F78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825B5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0FCD"/>
    <w:rsid w:val="005921C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0BDB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2931"/>
    <w:rsid w:val="007D3615"/>
    <w:rsid w:val="007D58B6"/>
    <w:rsid w:val="007D65DE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7026"/>
    <w:rsid w:val="009013A7"/>
    <w:rsid w:val="0091075A"/>
    <w:rsid w:val="00914CA5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A7498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1EE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E06"/>
    <w:rsid w:val="00E12938"/>
    <w:rsid w:val="00E12E64"/>
    <w:rsid w:val="00E14D17"/>
    <w:rsid w:val="00E1570A"/>
    <w:rsid w:val="00E16118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5452"/>
    <w:rsid w:val="00E87BBF"/>
    <w:rsid w:val="00E9027B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D5DA3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289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56ADC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855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20:00Z</dcterms:created>
  <dcterms:modified xsi:type="dcterms:W3CDTF">2017-06-23T07:20:00Z</dcterms:modified>
</cp:coreProperties>
</file>